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生活报告  2016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生活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76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语言生活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